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B0" w:rsidRPr="00C70865" w:rsidRDefault="00D02780">
      <w:p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>R</w:t>
      </w:r>
      <w:bookmarkStart w:id="0" w:name="_GoBack"/>
      <w:bookmarkEnd w:id="0"/>
      <w:r w:rsidR="005242F9" w:rsidRPr="00C70865">
        <w:rPr>
          <w:rFonts w:ascii="Arial" w:eastAsia="Courier New" w:hAnsi="Arial" w:cs="Arial"/>
          <w:b/>
          <w:sz w:val="20"/>
          <w:szCs w:val="20"/>
        </w:rPr>
        <w:t xml:space="preserve"> </w:t>
      </w:r>
      <w:r w:rsidR="00010852" w:rsidRPr="00C70865">
        <w:rPr>
          <w:rFonts w:ascii="Arial" w:eastAsia="Courier New" w:hAnsi="Arial" w:cs="Arial"/>
          <w:b/>
          <w:sz w:val="20"/>
          <w:szCs w:val="20"/>
        </w:rPr>
        <w:t>[</w:t>
      </w:r>
      <w:r w:rsidR="008117AE" w:rsidRPr="00C70865">
        <w:rPr>
          <w:rFonts w:ascii="Arial" w:eastAsia="Courier New" w:hAnsi="Arial" w:cs="Arial"/>
          <w:b/>
          <w:sz w:val="20"/>
          <w:szCs w:val="20"/>
        </w:rPr>
        <w:t>Monson, MA] [413-222-</w:t>
      </w:r>
      <w:r w:rsidR="00C70865" w:rsidRPr="00C70865">
        <w:rPr>
          <w:rFonts w:ascii="Arial" w:eastAsia="Courier New" w:hAnsi="Arial" w:cs="Arial"/>
          <w:b/>
          <w:sz w:val="20"/>
          <w:szCs w:val="20"/>
        </w:rPr>
        <w:t>5996] [</w:t>
      </w:r>
      <w:r w:rsidR="008117AE" w:rsidRPr="00C70865">
        <w:rPr>
          <w:rFonts w:ascii="Arial" w:eastAsia="Courier New" w:hAnsi="Arial" w:cs="Arial"/>
          <w:b/>
          <w:sz w:val="20"/>
          <w:szCs w:val="20"/>
        </w:rPr>
        <w:t>JJablonski1021@gmail.com]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8117AE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5242F9">
        <w:rPr>
          <w:rFonts w:ascii="Arial" w:eastAsia="Courier New" w:hAnsi="Arial" w:cs="Arial"/>
          <w:sz w:val="20"/>
          <w:szCs w:val="20"/>
        </w:rPr>
        <w:t>Objective:</w:t>
      </w:r>
    </w:p>
    <w:p w:rsidR="000013B0" w:rsidRDefault="006016D4">
      <w:pPr>
        <w:spacing w:after="0" w:line="240" w:lineRule="auto"/>
        <w:rPr>
          <w:rFonts w:ascii="Segoe UI" w:hAnsi="Segoe UI" w:cs="Segoe UI"/>
          <w:color w:val="2F363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F3639"/>
          <w:sz w:val="20"/>
          <w:szCs w:val="20"/>
          <w:shd w:val="clear" w:color="auto" w:fill="FFFFFF"/>
        </w:rPr>
        <w:t>To use my various skills learned in previous manufacturing which include lean manufacturing/5S, warehouse, and over 8 years in plastics (injection molding/extrusion)</w:t>
      </w:r>
      <w:r w:rsidR="00D32569">
        <w:rPr>
          <w:rFonts w:ascii="Segoe UI" w:hAnsi="Segoe UI" w:cs="Segoe UI"/>
          <w:color w:val="2F3639"/>
          <w:sz w:val="20"/>
          <w:szCs w:val="20"/>
          <w:shd w:val="clear" w:color="auto" w:fill="FFFFFF"/>
        </w:rPr>
        <w:t xml:space="preserve"> and continue to grow my skill set to acquire a long lasting career.</w:t>
      </w:r>
    </w:p>
    <w:p w:rsidR="006016D4" w:rsidRPr="005242F9" w:rsidRDefault="006016D4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C70865" w:rsidRDefault="008117AE">
      <w:pPr>
        <w:spacing w:after="0" w:line="240" w:lineRule="auto"/>
        <w:rPr>
          <w:rFonts w:ascii="Arial" w:eastAsia="Courier New" w:hAnsi="Arial" w:cs="Arial"/>
          <w:b/>
          <w:sz w:val="20"/>
          <w:szCs w:val="20"/>
          <w:u w:val="single"/>
        </w:rPr>
      </w:pPr>
      <w:r w:rsidRPr="00C70865">
        <w:rPr>
          <w:rFonts w:ascii="Arial" w:eastAsia="Courier New" w:hAnsi="Arial" w:cs="Arial"/>
          <w:b/>
          <w:sz w:val="20"/>
          <w:szCs w:val="20"/>
          <w:u w:val="single"/>
        </w:rPr>
        <w:t>Experience:</w:t>
      </w:r>
    </w:p>
    <w:p w:rsidR="00E44409" w:rsidRDefault="00E44409">
      <w:pPr>
        <w:spacing w:after="0" w:line="240" w:lineRule="auto"/>
        <w:rPr>
          <w:rFonts w:ascii="Arial" w:eastAsia="Courier New" w:hAnsi="Arial" w:cs="Arial"/>
          <w:sz w:val="20"/>
          <w:szCs w:val="20"/>
          <w:u w:val="single"/>
        </w:rPr>
      </w:pPr>
    </w:p>
    <w:p w:rsidR="00E44409" w:rsidRPr="005242F9" w:rsidRDefault="00E44409" w:rsidP="00ED7EBB">
      <w:pPr>
        <w:spacing w:after="0" w:line="240" w:lineRule="auto"/>
        <w:ind w:left="3600" w:firstLine="72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 xml:space="preserve">OMG, </w:t>
      </w:r>
      <w:r w:rsidR="007C72CF">
        <w:rPr>
          <w:rFonts w:ascii="Arial" w:eastAsia="Courier New" w:hAnsi="Arial" w:cs="Arial"/>
          <w:b/>
          <w:sz w:val="20"/>
          <w:szCs w:val="20"/>
        </w:rPr>
        <w:t>Inc.</w:t>
      </w:r>
    </w:p>
    <w:p w:rsidR="00E44409" w:rsidRDefault="00E44409" w:rsidP="00ED7EBB">
      <w:pPr>
        <w:spacing w:after="0" w:line="240" w:lineRule="auto"/>
        <w:ind w:left="2160" w:firstLine="72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>[Machine Operator] [9/2016 to Present</w:t>
      </w:r>
      <w:r w:rsidRPr="005242F9">
        <w:rPr>
          <w:rFonts w:ascii="Arial" w:eastAsia="Courier New" w:hAnsi="Arial" w:cs="Arial"/>
          <w:b/>
          <w:sz w:val="20"/>
          <w:szCs w:val="20"/>
        </w:rPr>
        <w:t>]</w:t>
      </w:r>
    </w:p>
    <w:p w:rsidR="00ED7EBB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Sets up machine, observes operation, and inspects first run and sample work piece to ensure machining conforms to specifications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Reads blueprint or job order for product and job specifications such as wire type, dimensions, tolerances, number of parts to be run, and tooling instructions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Selects, installs and adjusts specified tooling to conform to production run sheet and sets forming speeds and feed rates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Performs routine lubrication and preventative maintenance inspections as required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Observes all safety rules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Performs routine and preventative machine maintenance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Assists other machine operators to set up machine, and stack, mark, pack, and transport finished work pieces.</w:t>
      </w:r>
    </w:p>
    <w:p w:rsidR="00E44409" w:rsidRPr="00ED7EBB" w:rsidRDefault="00E44409" w:rsidP="00ED7EB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  <w:r w:rsidRPr="00ED7EBB">
        <w:rPr>
          <w:rFonts w:ascii="Arial" w:hAnsi="Arial" w:cs="Arial"/>
          <w:color w:val="000000"/>
          <w:sz w:val="20"/>
          <w:szCs w:val="20"/>
        </w:rPr>
        <w:t>Maintains a neat and well-organized work area.</w:t>
      </w:r>
    </w:p>
    <w:p w:rsidR="00E44409" w:rsidRDefault="00E44409" w:rsidP="00E44409">
      <w:p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</w:p>
    <w:p w:rsidR="003C1E49" w:rsidRPr="005242F9" w:rsidRDefault="003C1E49" w:rsidP="00ED7EBB">
      <w:pPr>
        <w:spacing w:after="0" w:line="240" w:lineRule="auto"/>
        <w:ind w:left="3600" w:firstLine="72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>Agri-Mark</w:t>
      </w:r>
    </w:p>
    <w:p w:rsidR="003C1E49" w:rsidRDefault="003C1E49" w:rsidP="00ED7EBB">
      <w:pPr>
        <w:spacing w:after="0" w:line="240" w:lineRule="auto"/>
        <w:ind w:left="288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>[Bu</w:t>
      </w:r>
      <w:r w:rsidR="00E44409">
        <w:rPr>
          <w:rFonts w:ascii="Arial" w:eastAsia="Courier New" w:hAnsi="Arial" w:cs="Arial"/>
          <w:b/>
          <w:sz w:val="20"/>
          <w:szCs w:val="20"/>
        </w:rPr>
        <w:t>tter Operator] [3/2016 to 9/2016</w:t>
      </w:r>
      <w:r w:rsidRPr="005242F9">
        <w:rPr>
          <w:rFonts w:ascii="Arial" w:eastAsia="Courier New" w:hAnsi="Arial" w:cs="Arial"/>
          <w:b/>
          <w:sz w:val="20"/>
          <w:szCs w:val="20"/>
        </w:rPr>
        <w:t>]</w:t>
      </w:r>
    </w:p>
    <w:p w:rsidR="003C1E49" w:rsidRPr="00ED7EBB" w:rsidRDefault="003C1E49" w:rsidP="00ED7E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 xml:space="preserve">Set up and operating of butter machines and packing lines to run various size products. </w:t>
      </w:r>
    </w:p>
    <w:p w:rsidR="003C1E49" w:rsidRPr="00ED7EBB" w:rsidRDefault="003C1E49" w:rsidP="00ED7E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Complete changeover of machines, depending on customers and order size.</w:t>
      </w:r>
    </w:p>
    <w:p w:rsidR="003C1E49" w:rsidRPr="00ED7EBB" w:rsidRDefault="003C1E49" w:rsidP="00ED7E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Ensure proper quality of product.</w:t>
      </w:r>
    </w:p>
    <w:p w:rsidR="003C1E49" w:rsidRPr="00ED7EBB" w:rsidRDefault="003C1E49" w:rsidP="00ED7E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Operate fork truck/hi-lo to get supplies needed for each shift.</w:t>
      </w:r>
    </w:p>
    <w:p w:rsidR="003C1E49" w:rsidRPr="00ED7EBB" w:rsidRDefault="003C1E49" w:rsidP="00ED7EB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Make adjustments to keep machine running efficiently and work with maintenance when needed.</w:t>
      </w:r>
    </w:p>
    <w:p w:rsidR="003C1E49" w:rsidRPr="005242F9" w:rsidRDefault="003C1E49" w:rsidP="003C1E49">
      <w:pPr>
        <w:spacing w:after="0" w:line="240" w:lineRule="auto"/>
        <w:rPr>
          <w:rFonts w:ascii="Arial" w:eastAsia="Courier New" w:hAnsi="Arial" w:cs="Arial"/>
          <w:b/>
          <w:sz w:val="20"/>
          <w:szCs w:val="20"/>
        </w:rPr>
      </w:pPr>
    </w:p>
    <w:p w:rsidR="000013B0" w:rsidRPr="005242F9" w:rsidRDefault="008117AE" w:rsidP="00ED7EBB">
      <w:pPr>
        <w:spacing w:after="0" w:line="240" w:lineRule="auto"/>
        <w:ind w:left="3600" w:firstLine="72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>Eppendorf</w:t>
      </w:r>
    </w:p>
    <w:p w:rsidR="000013B0" w:rsidRPr="005242F9" w:rsidRDefault="008117AE" w:rsidP="00ED7EBB">
      <w:pPr>
        <w:spacing w:after="0" w:line="240" w:lineRule="auto"/>
        <w:ind w:left="2160" w:firstLine="72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>[Work Ce</w:t>
      </w:r>
      <w:r w:rsidR="003C1E49">
        <w:rPr>
          <w:rFonts w:ascii="Arial" w:eastAsia="Courier New" w:hAnsi="Arial" w:cs="Arial"/>
          <w:b/>
          <w:sz w:val="20"/>
          <w:szCs w:val="20"/>
        </w:rPr>
        <w:t xml:space="preserve">ll </w:t>
      </w:r>
      <w:r w:rsidR="00ED7EBB">
        <w:rPr>
          <w:rFonts w:ascii="Arial" w:eastAsia="Courier New" w:hAnsi="Arial" w:cs="Arial"/>
          <w:b/>
          <w:sz w:val="20"/>
          <w:szCs w:val="20"/>
        </w:rPr>
        <w:t>Technician] [</w:t>
      </w:r>
      <w:r w:rsidR="003C1E49">
        <w:rPr>
          <w:rFonts w:ascii="Arial" w:eastAsia="Courier New" w:hAnsi="Arial" w:cs="Arial"/>
          <w:b/>
          <w:sz w:val="20"/>
          <w:szCs w:val="20"/>
        </w:rPr>
        <w:t>7/2015 to 3/2016</w:t>
      </w:r>
      <w:r w:rsidRPr="005242F9">
        <w:rPr>
          <w:rFonts w:ascii="Arial" w:eastAsia="Courier New" w:hAnsi="Arial" w:cs="Arial"/>
          <w:b/>
          <w:sz w:val="20"/>
          <w:szCs w:val="20"/>
        </w:rPr>
        <w:t>]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Set up of injection mold machines including order changes, color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changes and various other parameters.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Do preventative maintenance on machines as needed or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 xml:space="preserve">scheduled based on </w:t>
      </w:r>
      <w:r w:rsidR="005242F9" w:rsidRPr="00ED7EBB">
        <w:rPr>
          <w:rFonts w:ascii="Arial" w:eastAsia="Courier New" w:hAnsi="Arial" w:cs="Arial"/>
          <w:sz w:val="20"/>
          <w:szCs w:val="20"/>
        </w:rPr>
        <w:t>manufacturer</w:t>
      </w:r>
      <w:r w:rsidRPr="00ED7EBB">
        <w:rPr>
          <w:rFonts w:ascii="Arial" w:eastAsia="Courier New" w:hAnsi="Arial" w:cs="Arial"/>
          <w:sz w:val="20"/>
          <w:szCs w:val="20"/>
        </w:rPr>
        <w:t xml:space="preserve"> </w:t>
      </w:r>
      <w:r w:rsidR="005242F9" w:rsidRPr="00ED7EBB">
        <w:rPr>
          <w:rFonts w:ascii="Arial" w:eastAsia="Courier New" w:hAnsi="Arial" w:cs="Arial"/>
          <w:sz w:val="20"/>
          <w:szCs w:val="20"/>
        </w:rPr>
        <w:t>recommendations</w:t>
      </w:r>
      <w:r w:rsidRPr="00ED7EBB">
        <w:rPr>
          <w:rFonts w:ascii="Arial" w:eastAsia="Courier New" w:hAnsi="Arial" w:cs="Arial"/>
          <w:sz w:val="20"/>
          <w:szCs w:val="20"/>
        </w:rPr>
        <w:t xml:space="preserve">. 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se proper and safe work procedures when doing various jobs.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Operation of injection mold machines.</w:t>
      </w:r>
    </w:p>
    <w:p w:rsidR="000013B0" w:rsidRPr="00ED7EBB" w:rsidRDefault="008117AE" w:rsidP="00ED7EB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Troubleshoot and perform repairs on machines as issues arise or if scheduled.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8117AE" w:rsidP="00ED7EBB">
      <w:pPr>
        <w:spacing w:after="0" w:line="240" w:lineRule="auto"/>
        <w:ind w:left="3600" w:firstLine="72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>HP Hood</w:t>
      </w:r>
    </w:p>
    <w:p w:rsidR="000013B0" w:rsidRPr="005242F9" w:rsidRDefault="008117AE" w:rsidP="00ED7EBB">
      <w:pPr>
        <w:spacing w:after="0" w:line="240" w:lineRule="auto"/>
        <w:ind w:left="288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 xml:space="preserve">[Blow Mold </w:t>
      </w:r>
      <w:r w:rsidR="00C70865" w:rsidRPr="005242F9">
        <w:rPr>
          <w:rFonts w:ascii="Arial" w:eastAsia="Courier New" w:hAnsi="Arial" w:cs="Arial"/>
          <w:b/>
          <w:sz w:val="20"/>
          <w:szCs w:val="20"/>
        </w:rPr>
        <w:t>Operator] [</w:t>
      </w:r>
      <w:r w:rsidRPr="005242F9">
        <w:rPr>
          <w:rFonts w:ascii="Arial" w:eastAsia="Courier New" w:hAnsi="Arial" w:cs="Arial"/>
          <w:b/>
          <w:sz w:val="20"/>
          <w:szCs w:val="20"/>
        </w:rPr>
        <w:t>8/2013 to 7/2015]</w:t>
      </w:r>
    </w:p>
    <w:p w:rsidR="000013B0" w:rsidRPr="00ED7EBB" w:rsidRDefault="008117AE" w:rsidP="00ED7E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Set up of blow mold machines</w:t>
      </w:r>
    </w:p>
    <w:p w:rsidR="000013B0" w:rsidRPr="00ED7EBB" w:rsidRDefault="008117AE" w:rsidP="00ED7E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 xml:space="preserve">Check quality and weights from machines to ensure customer quality </w:t>
      </w:r>
    </w:p>
    <w:p w:rsidR="000013B0" w:rsidRPr="00ED7EBB" w:rsidRDefault="008117AE" w:rsidP="00ED7E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se proper and safe work procedures when doing various jobs</w:t>
      </w:r>
    </w:p>
    <w:p w:rsidR="000013B0" w:rsidRPr="00ED7EBB" w:rsidRDefault="008117AE" w:rsidP="00ED7E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Do preventative maintenance and replace parts as needed on machines to ensure they are running properly.</w:t>
      </w:r>
    </w:p>
    <w:p w:rsidR="000013B0" w:rsidRPr="00ED7EBB" w:rsidRDefault="008117AE" w:rsidP="00ED7EB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Run and operate the room to keep filling lines and inventory at desired levels.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8117AE" w:rsidP="00ED7EBB">
      <w:pPr>
        <w:spacing w:after="0" w:line="240" w:lineRule="auto"/>
        <w:ind w:left="2880" w:firstLine="72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>Bayer Material Science</w:t>
      </w:r>
    </w:p>
    <w:p w:rsidR="000013B0" w:rsidRPr="005242F9" w:rsidRDefault="005242F9" w:rsidP="00ED7EBB">
      <w:pPr>
        <w:spacing w:after="0" w:line="240" w:lineRule="auto"/>
        <w:ind w:left="2160" w:firstLine="72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 xml:space="preserve">[Blown Film </w:t>
      </w:r>
      <w:r w:rsidR="00C70865" w:rsidRPr="005242F9">
        <w:rPr>
          <w:rFonts w:ascii="Arial" w:eastAsia="Courier New" w:hAnsi="Arial" w:cs="Arial"/>
          <w:b/>
          <w:sz w:val="20"/>
          <w:szCs w:val="20"/>
        </w:rPr>
        <w:t>Operator</w:t>
      </w:r>
      <w:r w:rsidR="00C70865">
        <w:rPr>
          <w:rFonts w:ascii="Arial" w:eastAsia="Courier New" w:hAnsi="Arial" w:cs="Arial"/>
          <w:b/>
          <w:sz w:val="20"/>
          <w:szCs w:val="20"/>
        </w:rPr>
        <w:t>] [</w:t>
      </w:r>
      <w:r w:rsidR="00A22FCF">
        <w:rPr>
          <w:rFonts w:ascii="Arial" w:eastAsia="Courier New" w:hAnsi="Arial" w:cs="Arial"/>
          <w:b/>
          <w:sz w:val="20"/>
          <w:szCs w:val="20"/>
        </w:rPr>
        <w:t>8</w:t>
      </w:r>
      <w:r w:rsidR="008117AE" w:rsidRPr="005242F9">
        <w:rPr>
          <w:rFonts w:ascii="Arial" w:eastAsia="Courier New" w:hAnsi="Arial" w:cs="Arial"/>
          <w:b/>
          <w:sz w:val="20"/>
          <w:szCs w:val="20"/>
        </w:rPr>
        <w:t>/2010 to 8/2013]</w:t>
      </w:r>
    </w:p>
    <w:p w:rsidR="000013B0" w:rsidRPr="00ED7EBB" w:rsidRDefault="005242F9" w:rsidP="00ED7EB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lastRenderedPageBreak/>
        <w:t>Operated</w:t>
      </w:r>
      <w:r w:rsidR="008117AE" w:rsidRPr="00ED7EBB">
        <w:rPr>
          <w:rFonts w:ascii="Arial" w:eastAsia="Courier New" w:hAnsi="Arial" w:cs="Arial"/>
          <w:sz w:val="20"/>
          <w:szCs w:val="20"/>
        </w:rPr>
        <w:t xml:space="preserve"> an</w:t>
      </w:r>
      <w:r w:rsidRPr="00ED7EBB">
        <w:rPr>
          <w:rFonts w:ascii="Arial" w:eastAsia="Courier New" w:hAnsi="Arial" w:cs="Arial"/>
          <w:sz w:val="20"/>
          <w:szCs w:val="20"/>
        </w:rPr>
        <w:t>d set up of blown film/flat die extruder machines</w:t>
      </w:r>
    </w:p>
    <w:p w:rsidR="000013B0" w:rsidRPr="00ED7EBB" w:rsidRDefault="008117AE" w:rsidP="00ED7EB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se condition reports as baseline for setting up new jobs, and making adjustments as needed to get desired product look and quality</w:t>
      </w:r>
    </w:p>
    <w:p w:rsidR="000013B0" w:rsidRPr="00ED7EBB" w:rsidRDefault="008117AE" w:rsidP="00ED7EB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se proper and safe work procedures when doing various jobs</w:t>
      </w:r>
    </w:p>
    <w:p w:rsidR="000013B0" w:rsidRPr="00ED7EBB" w:rsidRDefault="008117AE" w:rsidP="00ED7EB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Set up for changeovers and job changes with various resins/regrinds/additives using metering system or blending.</w:t>
      </w:r>
    </w:p>
    <w:p w:rsidR="000013B0" w:rsidRPr="00ED7EBB" w:rsidRDefault="008117AE" w:rsidP="00ED7EB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Change recipes as neede</w:t>
      </w:r>
      <w:r w:rsidR="005242F9" w:rsidRPr="00ED7EBB">
        <w:rPr>
          <w:rFonts w:ascii="Arial" w:eastAsia="Courier New" w:hAnsi="Arial" w:cs="Arial"/>
          <w:sz w:val="20"/>
          <w:szCs w:val="20"/>
        </w:rPr>
        <w:t>d to ensure proper desired value of resin to regrind/additives to ensure proper quality of product.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ED7EBB" w:rsidP="00ED7EBB">
      <w:pPr>
        <w:spacing w:after="0" w:line="240" w:lineRule="auto"/>
        <w:ind w:left="2880" w:firstLine="72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 xml:space="preserve">         </w:t>
      </w:r>
      <w:r w:rsidR="008117AE" w:rsidRPr="005242F9">
        <w:rPr>
          <w:rFonts w:ascii="Arial" w:eastAsia="Courier New" w:hAnsi="Arial" w:cs="Arial"/>
          <w:b/>
          <w:sz w:val="20"/>
          <w:szCs w:val="20"/>
        </w:rPr>
        <w:t>Solutia</w:t>
      </w:r>
    </w:p>
    <w:p w:rsidR="000013B0" w:rsidRPr="005242F9" w:rsidRDefault="008117AE" w:rsidP="00ED7EBB">
      <w:pPr>
        <w:spacing w:after="0" w:line="240" w:lineRule="auto"/>
        <w:ind w:left="216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 xml:space="preserve">[Material Handling </w:t>
      </w:r>
      <w:r w:rsidR="00ED7EBB" w:rsidRPr="005242F9">
        <w:rPr>
          <w:rFonts w:ascii="Arial" w:eastAsia="Courier New" w:hAnsi="Arial" w:cs="Arial"/>
          <w:b/>
          <w:sz w:val="20"/>
          <w:szCs w:val="20"/>
        </w:rPr>
        <w:t>Operator] [</w:t>
      </w:r>
      <w:r w:rsidRPr="005242F9">
        <w:rPr>
          <w:rFonts w:ascii="Arial" w:eastAsia="Courier New" w:hAnsi="Arial" w:cs="Arial"/>
          <w:b/>
          <w:sz w:val="20"/>
          <w:szCs w:val="20"/>
        </w:rPr>
        <w:t>3/2010 to 8/2010]</w:t>
      </w:r>
    </w:p>
    <w:p w:rsidR="000013B0" w:rsidRPr="00ED7EBB" w:rsidRDefault="008117AE" w:rsidP="00ED7E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Pick and stage orders as needed, and ensure availability to ship on time</w:t>
      </w:r>
    </w:p>
    <w:p w:rsidR="000013B0" w:rsidRPr="00ED7EBB" w:rsidRDefault="008117AE" w:rsidP="00ED7E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Proficient and licensed to use - Fork trucks</w:t>
      </w:r>
    </w:p>
    <w:p w:rsidR="000013B0" w:rsidRPr="00ED7EBB" w:rsidRDefault="008117AE" w:rsidP="00ED7E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Load/unload containers going overseas and various trucks as needed</w:t>
      </w:r>
    </w:p>
    <w:p w:rsidR="000013B0" w:rsidRPr="00ED7EBB" w:rsidRDefault="008117AE" w:rsidP="00ED7E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se proper and safe work procedures when doing various jobs</w:t>
      </w:r>
    </w:p>
    <w:p w:rsidR="000013B0" w:rsidRPr="00ED7EBB" w:rsidRDefault="008117AE" w:rsidP="00ED7E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nload resin material from rail cars as needed</w:t>
      </w:r>
    </w:p>
    <w:p w:rsidR="000013B0" w:rsidRPr="00ED7EBB" w:rsidRDefault="008117AE" w:rsidP="00ED7E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Kept inventory of bay to bay moves and production put away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ED7EBB" w:rsidP="00ED7EBB">
      <w:pPr>
        <w:spacing w:after="0" w:line="240" w:lineRule="auto"/>
        <w:ind w:left="1440" w:firstLine="72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 xml:space="preserve">                    </w:t>
      </w:r>
      <w:r w:rsidR="008117AE" w:rsidRPr="005242F9">
        <w:rPr>
          <w:rFonts w:ascii="Arial" w:eastAsia="Courier New" w:hAnsi="Arial" w:cs="Arial"/>
          <w:b/>
          <w:sz w:val="20"/>
          <w:szCs w:val="20"/>
        </w:rPr>
        <w:t>Callaway Golf/Top Flite</w:t>
      </w:r>
    </w:p>
    <w:p w:rsidR="000013B0" w:rsidRPr="005242F9" w:rsidRDefault="008117AE" w:rsidP="00ED7EBB">
      <w:pPr>
        <w:spacing w:after="0" w:line="240" w:lineRule="auto"/>
        <w:ind w:left="216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>[Warehou</w:t>
      </w:r>
      <w:r w:rsidR="003F7D60">
        <w:rPr>
          <w:rFonts w:ascii="Arial" w:eastAsia="Courier New" w:hAnsi="Arial" w:cs="Arial"/>
          <w:b/>
          <w:sz w:val="20"/>
          <w:szCs w:val="20"/>
        </w:rPr>
        <w:t xml:space="preserve">se/Material </w:t>
      </w:r>
      <w:r w:rsidR="00ED7EBB">
        <w:rPr>
          <w:rFonts w:ascii="Arial" w:eastAsia="Courier New" w:hAnsi="Arial" w:cs="Arial"/>
          <w:b/>
          <w:sz w:val="20"/>
          <w:szCs w:val="20"/>
        </w:rPr>
        <w:t>Handler] [</w:t>
      </w:r>
      <w:r w:rsidR="003F7D60">
        <w:rPr>
          <w:rFonts w:ascii="Arial" w:eastAsia="Courier New" w:hAnsi="Arial" w:cs="Arial"/>
          <w:b/>
          <w:sz w:val="20"/>
          <w:szCs w:val="20"/>
        </w:rPr>
        <w:t>3/2009 to 3</w:t>
      </w:r>
      <w:r w:rsidRPr="005242F9">
        <w:rPr>
          <w:rFonts w:ascii="Arial" w:eastAsia="Courier New" w:hAnsi="Arial" w:cs="Arial"/>
          <w:b/>
          <w:sz w:val="20"/>
          <w:szCs w:val="20"/>
        </w:rPr>
        <w:t>/2010]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Sort and check items for damage and repack as needed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Label and keep inventory of good and bad product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 xml:space="preserve">Box and palletize good product and prepare for shipping 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Pick and pack orders as received, or as needed by various customers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Proficient and licensed to use - Fork trucks, Hi-Lo's, Pallet Jacks, and Cherry Pickers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se SAP to print labels, check inventory, and create orders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Unload and load product onto trailers</w:t>
      </w:r>
    </w:p>
    <w:p w:rsidR="000013B0" w:rsidRPr="00ED7EBB" w:rsidRDefault="008117AE" w:rsidP="00ED7EB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Stage and organize product from various levels and areas when needed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5242F9" w:rsidRDefault="00ED7EBB" w:rsidP="00ED7EBB">
      <w:pPr>
        <w:spacing w:after="0" w:line="240" w:lineRule="auto"/>
        <w:ind w:left="3600"/>
        <w:rPr>
          <w:rFonts w:ascii="Arial" w:eastAsia="Courier New" w:hAnsi="Arial" w:cs="Arial"/>
          <w:b/>
          <w:sz w:val="20"/>
          <w:szCs w:val="20"/>
        </w:rPr>
      </w:pPr>
      <w:r>
        <w:rPr>
          <w:rFonts w:ascii="Arial" w:eastAsia="Courier New" w:hAnsi="Arial" w:cs="Arial"/>
          <w:b/>
          <w:sz w:val="20"/>
          <w:szCs w:val="20"/>
        </w:rPr>
        <w:t xml:space="preserve">       </w:t>
      </w:r>
      <w:r w:rsidR="008117AE" w:rsidRPr="005242F9">
        <w:rPr>
          <w:rFonts w:ascii="Arial" w:eastAsia="Courier New" w:hAnsi="Arial" w:cs="Arial"/>
          <w:b/>
          <w:sz w:val="20"/>
          <w:szCs w:val="20"/>
        </w:rPr>
        <w:t>Top Flite</w:t>
      </w:r>
    </w:p>
    <w:p w:rsidR="000013B0" w:rsidRPr="005242F9" w:rsidRDefault="008117AE" w:rsidP="00ED7EBB">
      <w:pPr>
        <w:spacing w:after="0" w:line="240" w:lineRule="auto"/>
        <w:ind w:left="720" w:firstLine="720"/>
        <w:rPr>
          <w:rFonts w:ascii="Arial" w:eastAsia="Courier New" w:hAnsi="Arial" w:cs="Arial"/>
          <w:b/>
          <w:sz w:val="20"/>
          <w:szCs w:val="20"/>
        </w:rPr>
      </w:pPr>
      <w:r w:rsidRPr="005242F9">
        <w:rPr>
          <w:rFonts w:ascii="Arial" w:eastAsia="Courier New" w:hAnsi="Arial" w:cs="Arial"/>
          <w:b/>
          <w:sz w:val="20"/>
          <w:szCs w:val="20"/>
        </w:rPr>
        <w:t xml:space="preserve">[Reactionary-Injection Mold (RIM) </w:t>
      </w:r>
      <w:r w:rsidR="00ED7EBB" w:rsidRPr="005242F9">
        <w:rPr>
          <w:rFonts w:ascii="Arial" w:eastAsia="Courier New" w:hAnsi="Arial" w:cs="Arial"/>
          <w:b/>
          <w:sz w:val="20"/>
          <w:szCs w:val="20"/>
        </w:rPr>
        <w:t>Technician] [</w:t>
      </w:r>
      <w:r w:rsidRPr="005242F9">
        <w:rPr>
          <w:rFonts w:ascii="Arial" w:eastAsia="Courier New" w:hAnsi="Arial" w:cs="Arial"/>
          <w:b/>
          <w:sz w:val="20"/>
          <w:szCs w:val="20"/>
        </w:rPr>
        <w:t>5/2005 to 8/2008]</w:t>
      </w:r>
    </w:p>
    <w:p w:rsidR="000013B0" w:rsidRPr="00ED7EBB" w:rsidRDefault="006016D4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>Operate</w:t>
      </w:r>
      <w:r w:rsidR="008117AE" w:rsidRPr="00ED7EBB">
        <w:rPr>
          <w:rFonts w:ascii="Arial" w:eastAsia="Courier New" w:hAnsi="Arial" w:cs="Arial"/>
          <w:sz w:val="20"/>
          <w:szCs w:val="20"/>
        </w:rPr>
        <w:t xml:space="preserve"> and set-up </w:t>
      </w:r>
      <w:r w:rsidR="005242F9" w:rsidRPr="00ED7EBB">
        <w:rPr>
          <w:rFonts w:ascii="Arial" w:eastAsia="Courier New" w:hAnsi="Arial" w:cs="Arial"/>
          <w:sz w:val="20"/>
          <w:szCs w:val="20"/>
        </w:rPr>
        <w:t>reactionary</w:t>
      </w:r>
      <w:r w:rsidR="008117AE" w:rsidRPr="00ED7EBB">
        <w:rPr>
          <w:rFonts w:ascii="Arial" w:eastAsia="Courier New" w:hAnsi="Arial" w:cs="Arial"/>
          <w:sz w:val="20"/>
          <w:szCs w:val="20"/>
        </w:rPr>
        <w:t>-injected mold based machines to produce various products</w:t>
      </w:r>
    </w:p>
    <w:p w:rsidR="000013B0" w:rsidRPr="00ED7EBB" w:rsidRDefault="008117AE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Fixed and adjusted machine values and settings to improve quality of product</w:t>
      </w:r>
    </w:p>
    <w:p w:rsidR="000013B0" w:rsidRPr="00ED7EBB" w:rsidRDefault="008117AE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Prepared molds and various poly/iso mixes for changeovers</w:t>
      </w:r>
    </w:p>
    <w:p w:rsidR="000013B0" w:rsidRPr="00ED7EBB" w:rsidRDefault="008117AE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Ensured proper quality measures were met</w:t>
      </w:r>
    </w:p>
    <w:p w:rsidR="000013B0" w:rsidRPr="00ED7EBB" w:rsidRDefault="008117AE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Set-up and operated millers and degators in finishing process</w:t>
      </w:r>
    </w:p>
    <w:p w:rsidR="000013B0" w:rsidRPr="00ED7EBB" w:rsidRDefault="008117AE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Knowledge of SAP and data entry</w:t>
      </w:r>
    </w:p>
    <w:p w:rsidR="000013B0" w:rsidRPr="00ED7EBB" w:rsidRDefault="008117AE" w:rsidP="00ED7E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ED7EBB">
        <w:rPr>
          <w:rFonts w:ascii="Arial" w:eastAsia="Courier New" w:hAnsi="Arial" w:cs="Arial"/>
          <w:sz w:val="20"/>
          <w:szCs w:val="20"/>
        </w:rPr>
        <w:t>Licensed to use and operate fork trucks and pallet jacks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C70865" w:rsidRDefault="008117AE" w:rsidP="002E1607">
      <w:pPr>
        <w:spacing w:after="0" w:line="240" w:lineRule="auto"/>
        <w:rPr>
          <w:rFonts w:ascii="Arial" w:eastAsia="Courier New" w:hAnsi="Arial" w:cs="Arial"/>
          <w:b/>
          <w:sz w:val="20"/>
          <w:szCs w:val="20"/>
          <w:u w:val="single"/>
        </w:rPr>
      </w:pPr>
      <w:r w:rsidRPr="00C70865">
        <w:rPr>
          <w:rFonts w:ascii="Arial" w:eastAsia="Courier New" w:hAnsi="Arial" w:cs="Arial"/>
          <w:b/>
          <w:sz w:val="20"/>
          <w:szCs w:val="20"/>
          <w:u w:val="single"/>
        </w:rPr>
        <w:t>Education:</w:t>
      </w:r>
    </w:p>
    <w:p w:rsidR="000013B0" w:rsidRPr="005242F9" w:rsidRDefault="002E1607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>Springfield Technical Community College – Springfield, MA</w:t>
      </w:r>
    </w:p>
    <w:p w:rsidR="000013B0" w:rsidRPr="005242F9" w:rsidRDefault="008117AE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5242F9">
        <w:rPr>
          <w:rFonts w:ascii="Arial" w:eastAsia="Courier New" w:hAnsi="Arial" w:cs="Arial"/>
          <w:sz w:val="20"/>
          <w:szCs w:val="20"/>
        </w:rPr>
        <w:t>[9/2007 to 9/2008]</w:t>
      </w:r>
    </w:p>
    <w:p w:rsidR="000013B0" w:rsidRPr="005242F9" w:rsidRDefault="008117AE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5242F9">
        <w:rPr>
          <w:rFonts w:ascii="Arial" w:eastAsia="Courier New" w:hAnsi="Arial" w:cs="Arial"/>
          <w:sz w:val="20"/>
          <w:szCs w:val="20"/>
        </w:rPr>
        <w:t>Chicopee Comprehens</w:t>
      </w:r>
      <w:r w:rsidR="002E1607">
        <w:rPr>
          <w:rFonts w:ascii="Arial" w:eastAsia="Courier New" w:hAnsi="Arial" w:cs="Arial"/>
          <w:sz w:val="20"/>
          <w:szCs w:val="20"/>
        </w:rPr>
        <w:t>ive High School – Chicopee, MA</w:t>
      </w:r>
    </w:p>
    <w:p w:rsidR="000013B0" w:rsidRPr="005242F9" w:rsidRDefault="008117AE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5242F9">
        <w:rPr>
          <w:rFonts w:ascii="Arial" w:eastAsia="Courier New" w:hAnsi="Arial" w:cs="Arial"/>
          <w:sz w:val="20"/>
          <w:szCs w:val="20"/>
        </w:rPr>
        <w:t>[9/2000 to 6/2004]</w:t>
      </w:r>
      <w:r w:rsidR="002E1607">
        <w:rPr>
          <w:rFonts w:ascii="Arial" w:eastAsia="Courier New" w:hAnsi="Arial" w:cs="Arial"/>
          <w:sz w:val="20"/>
          <w:szCs w:val="20"/>
        </w:rPr>
        <w:t xml:space="preserve"> </w:t>
      </w:r>
      <w:r w:rsidRPr="005242F9">
        <w:rPr>
          <w:rFonts w:ascii="Arial" w:eastAsia="Courier New" w:hAnsi="Arial" w:cs="Arial"/>
          <w:sz w:val="20"/>
          <w:szCs w:val="20"/>
        </w:rPr>
        <w:t>[High School Diploma]</w:t>
      </w:r>
    </w:p>
    <w:p w:rsidR="000013B0" w:rsidRPr="005242F9" w:rsidRDefault="000013B0">
      <w:pPr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0013B0" w:rsidRPr="00C70865" w:rsidRDefault="008117AE" w:rsidP="002E1607">
      <w:pPr>
        <w:spacing w:after="0" w:line="240" w:lineRule="auto"/>
        <w:rPr>
          <w:rFonts w:ascii="Arial" w:eastAsia="Courier New" w:hAnsi="Arial" w:cs="Arial"/>
          <w:b/>
          <w:sz w:val="20"/>
          <w:szCs w:val="20"/>
          <w:u w:val="single"/>
        </w:rPr>
      </w:pPr>
      <w:r w:rsidRPr="00C70865">
        <w:rPr>
          <w:rFonts w:ascii="Arial" w:eastAsia="Courier New" w:hAnsi="Arial" w:cs="Arial"/>
          <w:b/>
          <w:sz w:val="20"/>
          <w:szCs w:val="20"/>
          <w:u w:val="single"/>
        </w:rPr>
        <w:t>References:</w:t>
      </w:r>
    </w:p>
    <w:p w:rsidR="005242F9" w:rsidRPr="002E1607" w:rsidRDefault="00114B0F" w:rsidP="002E160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2E1607">
        <w:rPr>
          <w:rFonts w:ascii="Arial" w:eastAsia="Courier New" w:hAnsi="Arial" w:cs="Arial"/>
          <w:sz w:val="20"/>
          <w:szCs w:val="20"/>
        </w:rPr>
        <w:t>Jade Robinson –</w:t>
      </w:r>
      <w:r w:rsidR="008117AE" w:rsidRPr="002E1607">
        <w:rPr>
          <w:rFonts w:ascii="Arial" w:eastAsia="Courier New" w:hAnsi="Arial" w:cs="Arial"/>
          <w:sz w:val="20"/>
          <w:szCs w:val="20"/>
        </w:rPr>
        <w:t xml:space="preserve"> West Springfield, MA</w:t>
      </w:r>
      <w:r w:rsidR="005242F9" w:rsidRPr="002E1607">
        <w:rPr>
          <w:rFonts w:ascii="Arial" w:eastAsia="Courier New" w:hAnsi="Arial" w:cs="Arial"/>
          <w:sz w:val="20"/>
          <w:szCs w:val="20"/>
        </w:rPr>
        <w:t xml:space="preserve"> </w:t>
      </w:r>
      <w:r w:rsidR="008117AE" w:rsidRPr="002E1607">
        <w:rPr>
          <w:rFonts w:ascii="Arial" w:eastAsia="Courier New" w:hAnsi="Arial" w:cs="Arial"/>
          <w:sz w:val="20"/>
          <w:szCs w:val="20"/>
        </w:rPr>
        <w:t>(413) 206-1307</w:t>
      </w:r>
    </w:p>
    <w:p w:rsidR="000013B0" w:rsidRPr="002E1607" w:rsidRDefault="008117AE" w:rsidP="002E160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2E1607">
        <w:rPr>
          <w:rFonts w:ascii="Arial" w:eastAsia="Courier New" w:hAnsi="Arial" w:cs="Arial"/>
          <w:sz w:val="20"/>
          <w:szCs w:val="20"/>
        </w:rPr>
        <w:t>Joseph Santos – Hampden County Sherriff’s Dept - Springfield, MA (413) 657-4316</w:t>
      </w:r>
      <w:r w:rsidR="003C1E49" w:rsidRPr="002E1607">
        <w:rPr>
          <w:rFonts w:ascii="Arial" w:eastAsia="Courier New" w:hAnsi="Arial" w:cs="Arial"/>
          <w:sz w:val="20"/>
          <w:szCs w:val="20"/>
        </w:rPr>
        <w:t xml:space="preserve"> </w:t>
      </w:r>
    </w:p>
    <w:p w:rsidR="003C1E49" w:rsidRPr="002E1607" w:rsidRDefault="003C1E49" w:rsidP="002E160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ourier New" w:hAnsi="Arial" w:cs="Arial"/>
          <w:sz w:val="20"/>
          <w:szCs w:val="20"/>
        </w:rPr>
      </w:pPr>
      <w:r w:rsidRPr="002E1607">
        <w:rPr>
          <w:rFonts w:ascii="Arial" w:eastAsia="Courier New" w:hAnsi="Arial" w:cs="Arial"/>
          <w:sz w:val="20"/>
          <w:szCs w:val="20"/>
        </w:rPr>
        <w:t xml:space="preserve">Paul </w:t>
      </w:r>
      <w:r w:rsidR="007C72CF" w:rsidRPr="002E1607">
        <w:rPr>
          <w:rFonts w:ascii="Arial" w:eastAsia="Courier New" w:hAnsi="Arial" w:cs="Arial"/>
          <w:sz w:val="20"/>
          <w:szCs w:val="20"/>
        </w:rPr>
        <w:t>Tauscher</w:t>
      </w:r>
      <w:r w:rsidR="008117AE" w:rsidRPr="002E1607">
        <w:rPr>
          <w:rFonts w:ascii="Arial" w:eastAsia="Courier New" w:hAnsi="Arial" w:cs="Arial"/>
          <w:sz w:val="20"/>
          <w:szCs w:val="20"/>
        </w:rPr>
        <w:t xml:space="preserve"> – Callaway Golf </w:t>
      </w:r>
      <w:r w:rsidRPr="002E1607">
        <w:rPr>
          <w:rFonts w:ascii="Arial" w:eastAsia="Courier New" w:hAnsi="Arial" w:cs="Arial"/>
          <w:sz w:val="20"/>
          <w:szCs w:val="20"/>
        </w:rPr>
        <w:t>–</w:t>
      </w:r>
      <w:r w:rsidR="008117AE" w:rsidRPr="002E1607">
        <w:rPr>
          <w:rFonts w:ascii="Arial" w:eastAsia="Courier New" w:hAnsi="Arial" w:cs="Arial"/>
          <w:sz w:val="20"/>
          <w:szCs w:val="20"/>
        </w:rPr>
        <w:t xml:space="preserve"> </w:t>
      </w:r>
      <w:r w:rsidRPr="002E1607">
        <w:rPr>
          <w:rFonts w:ascii="Arial" w:eastAsia="Courier New" w:hAnsi="Arial" w:cs="Arial"/>
          <w:sz w:val="20"/>
          <w:szCs w:val="20"/>
        </w:rPr>
        <w:t>Wilbraham, MA (413) 512-0081</w:t>
      </w:r>
    </w:p>
    <w:p w:rsidR="000013B0" w:rsidRPr="005242F9" w:rsidRDefault="000013B0" w:rsidP="005242F9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sectPr w:rsidR="000013B0" w:rsidRPr="00524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7E" w:rsidRDefault="0014137E" w:rsidP="00C70865">
      <w:pPr>
        <w:spacing w:after="0" w:line="240" w:lineRule="auto"/>
      </w:pPr>
      <w:r>
        <w:separator/>
      </w:r>
    </w:p>
  </w:endnote>
  <w:endnote w:type="continuationSeparator" w:id="0">
    <w:p w:rsidR="0014137E" w:rsidRDefault="0014137E" w:rsidP="00C7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7E" w:rsidRDefault="0014137E" w:rsidP="00C70865">
      <w:pPr>
        <w:spacing w:after="0" w:line="240" w:lineRule="auto"/>
      </w:pPr>
      <w:r>
        <w:separator/>
      </w:r>
    </w:p>
  </w:footnote>
  <w:footnote w:type="continuationSeparator" w:id="0">
    <w:p w:rsidR="0014137E" w:rsidRDefault="0014137E" w:rsidP="00C7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9A0"/>
    <w:multiLevelType w:val="hybridMultilevel"/>
    <w:tmpl w:val="C00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4DDE"/>
    <w:multiLevelType w:val="hybridMultilevel"/>
    <w:tmpl w:val="23E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B00"/>
    <w:multiLevelType w:val="hybridMultilevel"/>
    <w:tmpl w:val="CEFA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F0D"/>
    <w:multiLevelType w:val="hybridMultilevel"/>
    <w:tmpl w:val="4346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3A7"/>
    <w:multiLevelType w:val="hybridMultilevel"/>
    <w:tmpl w:val="D1AE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6060"/>
    <w:multiLevelType w:val="hybridMultilevel"/>
    <w:tmpl w:val="41FE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FCB"/>
    <w:multiLevelType w:val="multilevel"/>
    <w:tmpl w:val="C82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957DD"/>
    <w:multiLevelType w:val="hybridMultilevel"/>
    <w:tmpl w:val="1A1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13C9C"/>
    <w:multiLevelType w:val="hybridMultilevel"/>
    <w:tmpl w:val="DD9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009F0"/>
    <w:multiLevelType w:val="hybridMultilevel"/>
    <w:tmpl w:val="F372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B0"/>
    <w:rsid w:val="000013B0"/>
    <w:rsid w:val="00010852"/>
    <w:rsid w:val="000D7A10"/>
    <w:rsid w:val="00114B0F"/>
    <w:rsid w:val="0014137E"/>
    <w:rsid w:val="002E1607"/>
    <w:rsid w:val="003C1E49"/>
    <w:rsid w:val="003F7D60"/>
    <w:rsid w:val="005242F9"/>
    <w:rsid w:val="00571B18"/>
    <w:rsid w:val="006016D4"/>
    <w:rsid w:val="00633478"/>
    <w:rsid w:val="00756674"/>
    <w:rsid w:val="007C72CF"/>
    <w:rsid w:val="00806E12"/>
    <w:rsid w:val="008117AE"/>
    <w:rsid w:val="00A22FCF"/>
    <w:rsid w:val="00AD6925"/>
    <w:rsid w:val="00C70865"/>
    <w:rsid w:val="00D02780"/>
    <w:rsid w:val="00D32569"/>
    <w:rsid w:val="00DC2854"/>
    <w:rsid w:val="00E44409"/>
    <w:rsid w:val="00ED7EBB"/>
    <w:rsid w:val="00F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5C1C"/>
  <w15:docId w15:val="{9C4DAAD4-457F-42D6-93F9-68EF5AD0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6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0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5672-17E7-4C0E-BCC0-1331D67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Jablonski</dc:creator>
  <cp:lastModifiedBy>cmg</cp:lastModifiedBy>
  <cp:revision>4</cp:revision>
  <dcterms:created xsi:type="dcterms:W3CDTF">2017-05-01T17:38:00Z</dcterms:created>
  <dcterms:modified xsi:type="dcterms:W3CDTF">2017-05-01T17:38:00Z</dcterms:modified>
</cp:coreProperties>
</file>